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4C23E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:rsidR="00C762BD" w:rsidRPr="00C762BD" w:rsidRDefault="00C01E4B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A3B49" w:rsidRPr="00CA3B49" w:rsidRDefault="00CA3B49" w:rsidP="00CA3B49">
            <w:pPr>
              <w:spacing w:before="120" w:after="120"/>
              <w:rPr>
                <w:rFonts w:cs="Times New Roman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B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 СЗИУ РАНХиГС</w:t>
            </w:r>
          </w:p>
          <w:p w:rsidR="00CA3B49" w:rsidRPr="00CA3B49" w:rsidRDefault="00CA3B49" w:rsidP="00CA3B4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A3B49"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5574FB">
              <w:rPr>
                <w:rFonts w:ascii="Times New Roman" w:hAnsi="Times New Roman"/>
                <w:kern w:val="3"/>
                <w:lang w:eastAsia="ru-RU"/>
              </w:rPr>
              <w:t>28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5574FB">
              <w:rPr>
                <w:rFonts w:ascii="Times New Roman" w:hAnsi="Times New Roman"/>
                <w:kern w:val="3"/>
                <w:lang w:eastAsia="ru-RU"/>
              </w:rPr>
              <w:t>9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 г.  №</w:t>
            </w:r>
            <w:r w:rsidR="005574FB">
              <w:rPr>
                <w:rFonts w:ascii="Times New Roman" w:hAnsi="Times New Roman"/>
                <w:kern w:val="3"/>
                <w:lang w:eastAsia="ru-RU"/>
              </w:rPr>
              <w:t>1</w:t>
            </w:r>
            <w:r w:rsidRPr="00CA3B49">
              <w:rPr>
                <w:rFonts w:ascii="Times New Roman" w:hAnsi="Times New Roman"/>
                <w:kern w:val="3"/>
                <w:lang w:eastAsia="ru-RU"/>
              </w:rPr>
              <w:t xml:space="preserve"> </w:t>
            </w: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:rsidR="00B7115D" w:rsidRPr="00C762BD" w:rsidRDefault="006A57B1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6A57B1">
        <w:rPr>
          <w:rFonts w:ascii="Times New Roman" w:hAnsi="Times New Roman" w:cs="Times New Roman"/>
          <w:kern w:val="3"/>
          <w:sz w:val="24"/>
          <w:lang w:eastAsia="ru-RU"/>
        </w:rPr>
        <w:t>Б1.В.ДВ.01.01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Pr="006A57B1">
        <w:rPr>
          <w:rFonts w:ascii="Times New Roman" w:hAnsi="Times New Roman" w:cs="Times New Roman"/>
          <w:kern w:val="3"/>
          <w:sz w:val="24"/>
          <w:lang w:eastAsia="ru-RU"/>
        </w:rPr>
        <w:t>Стратегическое управление в региональных инновационных системах</w:t>
      </w:r>
    </w:p>
    <w:p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9354C6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C23E1" w:rsidRPr="00A625F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5574FB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414782" w:rsidRPr="005574FB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5574FB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:rsidR="00C802DC" w:rsidRDefault="005000C3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5000C3">
        <w:rPr>
          <w:rFonts w:ascii="Times New Roman" w:hAnsi="Times New Roman" w:cs="Times New Roman"/>
          <w:kern w:val="3"/>
          <w:sz w:val="24"/>
          <w:lang w:eastAsia="ru-RU"/>
        </w:rPr>
        <w:t>д.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э</w:t>
      </w:r>
      <w:r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проф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C762BD" w:rsidRPr="00936B70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936B70">
        <w:rPr>
          <w:rFonts w:ascii="Times New Roman" w:hAnsi="Times New Roman" w:cs="Times New Roman"/>
          <w:kern w:val="3"/>
          <w:sz w:val="24"/>
          <w:lang w:eastAsia="ru-RU"/>
        </w:rPr>
        <w:t>доцент, к.э.н. С.М. Кроливецкая</w:t>
      </w:r>
    </w:p>
    <w:p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:rsidR="002D44E3" w:rsidRPr="002D44E3" w:rsidRDefault="00066064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1018"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4E3" w:rsidRPr="002D44E3" w:rsidRDefault="00A07731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15D" w:rsidRPr="001F7056" w:rsidRDefault="00A07731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66064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66064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:rsidR="00E332A9" w:rsidRPr="00BE0305" w:rsidRDefault="00E332A9" w:rsidP="00936B70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3D3EF3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517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03087B" w:rsidRPr="007C27F4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03087B" w:rsidRDefault="0003087B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03087B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5174E5" w:rsidP="000308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 w:rsidR="00E84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87B" w:rsidRPr="00EA46F2" w:rsidRDefault="00E8446B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:rsidTr="003047CE">
        <w:tc>
          <w:tcPr>
            <w:tcW w:w="3681" w:type="dxa"/>
          </w:tcPr>
          <w:p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9354C6" w:rsidRPr="0043457F" w:rsidTr="009354C6">
        <w:trPr>
          <w:trHeight w:val="1099"/>
        </w:trPr>
        <w:tc>
          <w:tcPr>
            <w:tcW w:w="3681" w:type="dxa"/>
          </w:tcPr>
          <w:p w:rsidR="009354C6" w:rsidRPr="00671756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54C6" w:rsidRPr="00E8446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8446B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9354C6" w:rsidRPr="00671756" w:rsidRDefault="009354C6" w:rsidP="00E844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особенности функционирования инновационной экономики региона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правильно применять полученные теоретические знания при анализе проблем инновационного развития региональной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методиками анализа внешней и внутренней инновационной среды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5000C3" w:rsidRDefault="009354C6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38" w:type="dxa"/>
          </w:tcPr>
          <w:p w:rsidR="00E8446B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сновные понятия инновационного развития региональной экономики и процесса;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анализировать, прогнозировать, оптимизировать и подготавливать экономическое обоснование инновационных процессов.</w:t>
            </w:r>
          </w:p>
          <w:p w:rsidR="009354C6" w:rsidRPr="005E4C38" w:rsidRDefault="009354C6" w:rsidP="003D3EF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навыками применения результатов, полученных отечественными и зарубежными исследователями в инновационного развития региональной экономики для постановки перспективных проблем научных исследования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Default="009354C6" w:rsidP="005000C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 xml:space="preserve">существующие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lastRenderedPageBreak/>
              <w:t>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определять факторы (экономических законов, научных подходов и др.), влияющие на инновационное развитие региональной экономики;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t xml:space="preserve"> </w:t>
            </w:r>
            <w:r w:rsidR="005E4C38" w:rsidRPr="005E4C38">
              <w:rPr>
                <w:rFonts w:ascii="Times New Roman" w:hAnsi="Times New Roman" w:cs="Times New Roman"/>
                <w:szCs w:val="24"/>
              </w:rPr>
              <w:t>методами научного исследования в области инновационного развития региональной экономики.</w:t>
            </w:r>
          </w:p>
        </w:tc>
      </w:tr>
      <w:tr w:rsidR="00E8446B" w:rsidRPr="0043457F" w:rsidTr="003047CE">
        <w:tc>
          <w:tcPr>
            <w:tcW w:w="3681" w:type="dxa"/>
          </w:tcPr>
          <w:p w:rsidR="00E8446B" w:rsidRPr="005000C3" w:rsidRDefault="00E8446B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46B" w:rsidRPr="0003087B" w:rsidRDefault="00E8446B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9354C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истемность и объективность проблем, возникающих в ходе взаимодействий субъектов экономик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  <w:p w:rsidR="00E8446B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базовыми навыками проведения анализа объекта с целью оценки его инновационного потенциала.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953199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содержания ГОСТов по оформлению научной продукции (НИР, статей, докладов, диссертации и автореферата); организацию научных исследований в высшем учебном заведении; порядок представления итогов проделанной работы в виде отчётов, рефератов, статей, докладов, оформленных в соответствии с имеемыми требованиями, с привлечением современных средств редактирования и печати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.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="005E4C38"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восприятия и обработки в соответствии с поставленной целью    различной информации на английском языке, полученной из аудиовизуальных, печатных, аудитивных источников в рамках общественно-политической, профессиональной и социокультурной сфер общения</w:t>
            </w:r>
          </w:p>
        </w:tc>
      </w:tr>
      <w:tr w:rsidR="009354C6" w:rsidRPr="003D3EF3" w:rsidTr="009354C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000C3" w:rsidRDefault="009354C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03087B" w:rsidRDefault="009354C6" w:rsidP="009354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знаний:</w:t>
            </w:r>
            <w:r w:rsidRPr="005E4C38">
              <w:t xml:space="preserve"> 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>существующие в мировой и российской практике структуры поддержки инновационного развития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умений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анализировать и давать адекватную оценку инновационных процессов на основе типовых методик;</w:t>
            </w:r>
          </w:p>
          <w:p w:rsidR="009354C6" w:rsidRPr="005E4C38" w:rsidRDefault="009354C6" w:rsidP="009354C6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5E4C38">
              <w:rPr>
                <w:rFonts w:ascii="Times New Roman" w:hAnsi="Times New Roman" w:cs="Times New Roman"/>
                <w:szCs w:val="24"/>
              </w:rPr>
              <w:t>на уровне навыков:</w:t>
            </w:r>
            <w:r w:rsidRPr="005E4C38">
              <w:rPr>
                <w:rFonts w:ascii="Times New Roman" w:hAnsi="Times New Roman"/>
                <w:szCs w:val="24"/>
                <w:lang w:eastAsia="ru-RU"/>
              </w:rPr>
              <w:t xml:space="preserve"> навыками применения полученных знаний для принятия экономических решений в сфере инновационной деятельности.</w:t>
            </w:r>
          </w:p>
        </w:tc>
      </w:tr>
    </w:tbl>
    <w:p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72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 xml:space="preserve">а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</w:t>
      </w:r>
      <w:r w:rsidR="00936B70">
        <w:rPr>
          <w:rFonts w:ascii="Times New Roman" w:eastAsia="Calibri" w:hAnsi="Times New Roman"/>
          <w:sz w:val="24"/>
          <w:szCs w:val="24"/>
          <w:lang w:eastAsia="ru-RU"/>
        </w:rPr>
        <w:t>54</w:t>
      </w:r>
      <w:r w:rsidR="00C01E4B">
        <w:rPr>
          <w:rFonts w:ascii="Times New Roman" w:eastAsia="Calibri" w:hAnsi="Times New Roman"/>
          <w:sz w:val="24"/>
          <w:szCs w:val="24"/>
          <w:lang w:eastAsia="ru-RU"/>
        </w:rPr>
        <w:t xml:space="preserve">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:rsidTr="009354C6">
        <w:trPr>
          <w:trHeight w:val="447"/>
        </w:trPr>
        <w:tc>
          <w:tcPr>
            <w:tcW w:w="4876" w:type="dxa"/>
          </w:tcPr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6D5E67" w:rsidRPr="006D5E67" w:rsidRDefault="006D5E67" w:rsidP="006D5E67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:rsidR="006D5E67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5E67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5E67" w:rsidRPr="00BA47F5" w:rsidTr="00807374">
        <w:trPr>
          <w:trHeight w:val="447"/>
        </w:trPr>
        <w:tc>
          <w:tcPr>
            <w:tcW w:w="4876" w:type="dxa"/>
          </w:tcPr>
          <w:p w:rsidR="006D5E67" w:rsidRPr="00BA47F5" w:rsidRDefault="006D5E67" w:rsidP="006D5E67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:rsidR="006D5E67" w:rsidRPr="006D5E67" w:rsidRDefault="006D5E67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:rsidR="00F15810" w:rsidRPr="006D5E67" w:rsidRDefault="00936B70" w:rsidP="00936B70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BA47F5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:rsidTr="00807374">
        <w:trPr>
          <w:trHeight w:val="447"/>
        </w:trPr>
        <w:tc>
          <w:tcPr>
            <w:tcW w:w="4876" w:type="dxa"/>
          </w:tcPr>
          <w:p w:rsidR="00F15810" w:rsidRPr="0028482C" w:rsidRDefault="00F15810" w:rsidP="00F15810">
            <w:pPr>
              <w:pStyle w:val="af1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:rsidR="00F15810" w:rsidRPr="006D5E67" w:rsidRDefault="00F15810" w:rsidP="005E4C38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BA47F5" w:rsidRPr="00BA47F5" w:rsidRDefault="00BA47F5" w:rsidP="00BA47F5">
      <w:pPr>
        <w:pStyle w:val="af1"/>
        <w:rPr>
          <w:rFonts w:ascii="Times New Roman" w:hAnsi="Times New Roman" w:cs="Times New Roman"/>
          <w:sz w:val="24"/>
        </w:rPr>
      </w:pPr>
    </w:p>
    <w:p w:rsidR="00BA47F5" w:rsidRPr="00BA47F5" w:rsidRDefault="00BA47F5" w:rsidP="00BA47F5">
      <w:pPr>
        <w:pStyle w:val="af1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BA47F5" w:rsidRPr="00BA47F5" w:rsidRDefault="00BA47F5" w:rsidP="00F15810">
      <w:pPr>
        <w:pStyle w:val="af1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iCs/>
          <w:sz w:val="24"/>
          <w:szCs w:val="24"/>
        </w:rPr>
        <w:t>Стратегическое управление в региональных инновационных си</w:t>
      </w:r>
      <w:r w:rsidR="00936B70">
        <w:rPr>
          <w:rFonts w:ascii="Times New Roman" w:hAnsi="Times New Roman" w:cs="Times New Roman"/>
          <w:iCs/>
          <w:sz w:val="24"/>
          <w:szCs w:val="24"/>
        </w:rPr>
        <w:t>с</w:t>
      </w:r>
      <w:r w:rsidR="008D36F7">
        <w:rPr>
          <w:rFonts w:ascii="Times New Roman" w:hAnsi="Times New Roman" w:cs="Times New Roman"/>
          <w:iCs/>
          <w:sz w:val="24"/>
          <w:szCs w:val="24"/>
        </w:rPr>
        <w:t>темах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36B70" w:rsidRPr="00936B70">
        <w:rPr>
          <w:rFonts w:ascii="Times New Roman" w:hAnsi="Times New Roman" w:cs="Times New Roman"/>
          <w:sz w:val="24"/>
        </w:rPr>
        <w:t>Б1.В.01.01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Теоретические проблемы региональной экономики и экзамен по направленности (научной специальности) 08.00.05, кандидатский экзамен</w:t>
      </w:r>
      <w:r w:rsidR="00F15810">
        <w:rPr>
          <w:rFonts w:ascii="Times New Roman" w:hAnsi="Times New Roman" w:cs="Times New Roman"/>
          <w:sz w:val="24"/>
        </w:rPr>
        <w:t xml:space="preserve">, </w:t>
      </w:r>
      <w:r w:rsidR="00936B70" w:rsidRPr="00936B70">
        <w:rPr>
          <w:rFonts w:ascii="Times New Roman" w:hAnsi="Times New Roman" w:cs="Times New Roman"/>
          <w:sz w:val="24"/>
        </w:rPr>
        <w:t>Б1.В.01.02</w:t>
      </w:r>
      <w:r w:rsidR="00936B70">
        <w:rPr>
          <w:rFonts w:ascii="Times New Roman" w:hAnsi="Times New Roman" w:cs="Times New Roman"/>
          <w:sz w:val="24"/>
        </w:rPr>
        <w:t xml:space="preserve"> </w:t>
      </w:r>
      <w:r w:rsidR="00936B70" w:rsidRPr="00936B70">
        <w:rPr>
          <w:rFonts w:ascii="Times New Roman" w:hAnsi="Times New Roman" w:cs="Times New Roman"/>
          <w:sz w:val="24"/>
        </w:rPr>
        <w:t>Актуальные проблемы и методология  экономических исследований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936B70" w:rsidRPr="00936B70">
        <w:rPr>
          <w:rFonts w:ascii="Times New Roman" w:hAnsi="Times New Roman" w:cs="Times New Roman"/>
          <w:iCs/>
          <w:sz w:val="24"/>
          <w:szCs w:val="24"/>
        </w:rPr>
        <w:t>Б1.В.ДВ.01.01</w:t>
      </w:r>
      <w:r w:rsidR="00936B70">
        <w:rPr>
          <w:rFonts w:ascii="Times New Roman" w:hAnsi="Times New Roman" w:cs="Times New Roman"/>
          <w:iCs/>
          <w:sz w:val="24"/>
          <w:szCs w:val="24"/>
        </w:rPr>
        <w:t xml:space="preserve"> Стратегическое управление в региональных инновационных системах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  <w:p w:rsidR="002C568C" w:rsidRPr="00936B70" w:rsidRDefault="002C568C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2C568C" w:rsidRPr="00715B4C" w:rsidTr="002C568C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568C" w:rsidRPr="002C568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2C568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C01E4B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2C568C" w:rsidP="002C568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C01E4B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68C" w:rsidRPr="00715B4C" w:rsidRDefault="00936B70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:rsidR="00C01E4B" w:rsidRDefault="00C01E4B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01E4B" w:rsidRPr="00C01E4B" w:rsidRDefault="00C01E4B" w:rsidP="00C01E4B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C01E4B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C01E4B" w:rsidRPr="00715B4C" w:rsidTr="009354C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BF0C78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01E4B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2C568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  <w:p w:rsidR="00C01E4B" w:rsidRPr="00936B70" w:rsidRDefault="00C01E4B" w:rsidP="00936B7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за рубежом и в Росс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936B70" w:rsidRPr="00715B4C" w:rsidTr="009354C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B70" w:rsidRPr="002C568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2C568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Default="00936B70" w:rsidP="00936B70">
            <w:pPr>
              <w:jc w:val="center"/>
            </w:pP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Pr="002D1318">
              <w:rPr>
                <w:rFonts w:ascii="Times New Roman" w:hAnsi="Times New Roman" w:cs="Times New Roman"/>
                <w:snapToGrid w:val="0"/>
                <w:lang w:eastAsia="ru-RU"/>
              </w:rPr>
              <w:t>3,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B70" w:rsidRPr="00715B4C" w:rsidRDefault="00936B70" w:rsidP="009354C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C01E4B" w:rsidRPr="00715B4C" w:rsidTr="009354C6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C01E4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72/5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715B4C" w:rsidRDefault="00936B70" w:rsidP="00936B7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4B" w:rsidRPr="00C01E4B" w:rsidRDefault="00C01E4B" w:rsidP="009354C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:rsidR="006E585C" w:rsidRPr="006E585C" w:rsidRDefault="006E585C" w:rsidP="00C01E4B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:rsidR="00936B70" w:rsidRDefault="00936B70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исциплины</w:t>
      </w: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431833526"/>
      <w:bookmarkStart w:id="4" w:name="_Toc431834197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1. Цели, виды инноваций и их классификация. Жизненный цикл инновационного процесса</w:t>
      </w:r>
      <w:bookmarkEnd w:id="3"/>
      <w:bookmarkEnd w:id="4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5" w:name="_Toc431833527"/>
      <w:bookmarkStart w:id="6" w:name="_Toc431834198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овшество, изобретения, нововведение, инновация. Цели инноваций. Признаки инноваций. Функции инноваций. Виды инноваций. Типы инноваций. Инновационный процесс и его жизненный цикл. Этапы инновационного процесса.</w:t>
      </w:r>
      <w:bookmarkEnd w:id="5"/>
      <w:bookmarkEnd w:id="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_Toc431833528"/>
      <w:bookmarkStart w:id="8" w:name="_Toc431834199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2. Инновационная политика государства, региона и предприятия</w:t>
      </w:r>
      <w:bookmarkEnd w:id="7"/>
      <w:bookmarkEnd w:id="8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9" w:name="_Toc431833529"/>
      <w:bookmarkStart w:id="10" w:name="_Toc431834200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Содержание инновационной политики государства. Задачи государственной инновационной политики. Принципы государственной инновационной политики. Функции государственных органов в инновационной сфере. Основные направления инновационной политики. Особенности инновационной деятельности на российских предприятиях. Стратегическое и проектное управление на предприятии. Развитие венчурной индустрии в России. Инновационное предпринимательство в регионе.</w:t>
      </w:r>
      <w:bookmarkEnd w:id="9"/>
      <w:bookmarkEnd w:id="10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1" w:name="_Toc431833530"/>
      <w:bookmarkStart w:id="12" w:name="_Toc431834201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3. Инновационная деятельность за рубежом и в России</w:t>
      </w:r>
      <w:bookmarkEnd w:id="11"/>
      <w:bookmarkEnd w:id="12"/>
    </w:p>
    <w:p w:rsid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3" w:name="_Toc431833531"/>
      <w:bookmarkStart w:id="14" w:name="_Toc431834202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Понятие инновационного предпринимательства. Инновационная активность. Инновационная политика развитых государств. Инновационная деятельность в США, странах Западной Европы, Японии, Южной Корее. Инновационная деятельность в России.</w:t>
      </w:r>
      <w:bookmarkEnd w:id="13"/>
      <w:bookmarkEnd w:id="14"/>
    </w:p>
    <w:p w:rsidR="00C01E4B" w:rsidRPr="002C568C" w:rsidRDefault="00C01E4B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5" w:name="_Toc431833532"/>
      <w:bookmarkStart w:id="16" w:name="_Toc431834203"/>
      <w:r w:rsidRPr="002C568C">
        <w:rPr>
          <w:rFonts w:ascii="Times New Roman" w:eastAsia="Calibri" w:hAnsi="Times New Roman" w:cs="Times New Roman"/>
          <w:b/>
          <w:bCs/>
          <w:sz w:val="24"/>
          <w:szCs w:val="24"/>
        </w:rPr>
        <w:t>Тема 4. Система управления инновационным развитием национальной экономики</w:t>
      </w:r>
      <w:bookmarkEnd w:id="15"/>
      <w:bookmarkEnd w:id="16"/>
    </w:p>
    <w:p w:rsidR="002C568C" w:rsidRPr="002C568C" w:rsidRDefault="002C568C" w:rsidP="002C568C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17" w:name="_Toc431833533"/>
      <w:bookmarkStart w:id="18" w:name="_Toc431834204"/>
      <w:r w:rsidRPr="002C568C">
        <w:rPr>
          <w:rFonts w:ascii="Times New Roman" w:eastAsia="Calibri" w:hAnsi="Times New Roman" w:cs="Times New Roman"/>
          <w:bCs/>
          <w:sz w:val="24"/>
          <w:szCs w:val="24"/>
        </w:rPr>
        <w:t>Национальная инновационная система. Особенности государственного регулирования инновационной деятельности в России. Государственная поддержка инновационной деятельности. Поддержка международного сотрудничества в сфере инновационной деятельности. Инструментарий инновационного менеджмента. Правовое регулирование инновационной деятельности. Финансирование инновационной деятельности.</w:t>
      </w:r>
      <w:bookmarkEnd w:id="17"/>
      <w:bookmarkEnd w:id="18"/>
    </w:p>
    <w:p w:rsidR="00C01E4B" w:rsidRDefault="00C01E4B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95319918"/>
    </w:p>
    <w:p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19"/>
    </w:p>
    <w:p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20"/>
    </w:p>
    <w:p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Б1.В.ДВ.0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55A4E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942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36F7">
        <w:rPr>
          <w:rFonts w:ascii="Times New Roman" w:hAnsi="Times New Roman" w:cs="Times New Roman"/>
          <w:b/>
          <w:iCs/>
          <w:sz w:val="24"/>
          <w:szCs w:val="24"/>
        </w:rPr>
        <w:t>Стратегическое управление в региональных системах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21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21"/>
    </w:p>
    <w:p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1. Цели, виды инноваций и их классификация. Жизненный цикл инновационного процесса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знаки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Виды инноваций. 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Типы инноваций.</w:t>
      </w:r>
    </w:p>
    <w:p w:rsidR="0077473A" w:rsidRPr="0077473A" w:rsidRDefault="0077473A" w:rsidP="0077473A">
      <w:pPr>
        <w:pStyle w:val="af1"/>
        <w:numPr>
          <w:ilvl w:val="0"/>
          <w:numId w:val="33"/>
        </w:numPr>
        <w:tabs>
          <w:tab w:val="left" w:pos="4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Этапы инновационного процесс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2. Инновационная политика государства, региона и предприятия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Содержание инновационной политики государства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Задачи государственной инновационной политик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инципы государственной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новные направления инновационной политики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Развитие венчурной индустрии в России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ое предпринимательство в регионе.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Понятие инновационного предпринимательства. </w:t>
      </w:r>
    </w:p>
    <w:p w:rsidR="0077473A" w:rsidRPr="0077473A" w:rsidRDefault="0077473A" w:rsidP="0077473A">
      <w:pPr>
        <w:pStyle w:val="af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активность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3. Инновационная деятельность за рубежом и в России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политика развитых государств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США, странах Западной Европы, Японии, Южной Корее. 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Инновационная деятельность в России.</w:t>
      </w:r>
    </w:p>
    <w:p w:rsidR="0077473A" w:rsidRPr="0077473A" w:rsidRDefault="0077473A" w:rsidP="0077473A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Национальная инновационная система.</w:t>
      </w:r>
    </w:p>
    <w:p w:rsidR="0077473A" w:rsidRPr="0077473A" w:rsidRDefault="0077473A" w:rsidP="0077473A">
      <w:pPr>
        <w:pStyle w:val="12"/>
        <w:spacing w:before="0" w:line="360" w:lineRule="auto"/>
        <w:ind w:firstLine="0"/>
        <w:rPr>
          <w:i/>
          <w:sz w:val="24"/>
          <w:szCs w:val="24"/>
        </w:rPr>
      </w:pPr>
      <w:r w:rsidRPr="0077473A">
        <w:rPr>
          <w:i/>
          <w:sz w:val="24"/>
          <w:szCs w:val="24"/>
        </w:rPr>
        <w:t>Тема 4. Система управления инновационным развитием национальной экономики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Особенности государственного регулирования инновационной деятельности в Росси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 xml:space="preserve">Государственная поддержка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международного сотрудничества в сфере инновационной деятельности. 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Правовое регулирование инновационной деятельности.</w:t>
      </w:r>
    </w:p>
    <w:p w:rsidR="0077473A" w:rsidRPr="0077473A" w:rsidRDefault="0077473A" w:rsidP="0077473A">
      <w:pPr>
        <w:pStyle w:val="ab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3A">
        <w:rPr>
          <w:rFonts w:ascii="Times New Roman" w:hAnsi="Times New Roman" w:cs="Times New Roman"/>
          <w:sz w:val="24"/>
          <w:szCs w:val="24"/>
        </w:rPr>
        <w:t>Финансирование инновационной деятельности.</w:t>
      </w:r>
    </w:p>
    <w:p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:rsidR="0077473A" w:rsidRPr="0077473A" w:rsidRDefault="0077473A" w:rsidP="0077473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который представляет собой рекомендации по сбору, обработке и анализу информации о науке и инновац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кумент, способствующий формированию общего подхода к понятию «инновация», представляющий собой методику сбора данных о технологических инновациях.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Фраскати</w:t>
      </w:r>
    </w:p>
    <w:p w:rsidR="0077473A" w:rsidRPr="0077473A" w:rsidRDefault="0077473A" w:rsidP="0077473A">
      <w:pPr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уководство Осл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2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9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 каком году было принято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57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0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96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онечный результат творческой деятельности, получивший воплощение в виде новой или усовершенствованной продукции, реализуемой на рынке, либо нового или усовершенствованного технологического процесса, используемого в практической деятельност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у-хау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езультат законченных научных исследований (фундаментальных и прикладных), опытно-конструкторских разработок, иных научно-технических достиж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атентное лицензирова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цесс распространения уже однажды освоенной реализованной инновации, т.е применение инновационных продуктов, услуг, технологий в новых местах и услови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ддержка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ициац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иффуз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является основным «движителем» инновационных процессов в условиях рынка: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максимальной прибыл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звитие производств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олучение конкурентного преимуществ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 какому критерию относятся типы инноваций: базисный и улучшающ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изводственный и управленчески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 какому критерию относятся типы инноваций: продуктовый, процессный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Характер практической деятельност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новизны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Технологические параметры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которое базируется на научном открытии или крупном изобретении и направлено на освоение принципиально новых продуктов и услуг, технологий новых поколен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ововведение, направленное на улучшение параметров производимых продуктов и используемых технологий, совершенствование продукции и технологических процессов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Внедрение товара или услуги являющихся новыми или значительно улучшенными в части их свойств или способов их использования.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или значительно улучшенного метода производства или дистрибуции продукт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цес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недрение нового организационного метода в деловой практике фирмы, в организации рабочих мест или внешних связя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правленческ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Улучшающ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Внедрение нового метода маркетинга, включая значительные изменения в дизайне или упаковке продукта, его хранении, продвижение на рынок или ценообразовани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Базис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Осло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было издано редакций «Руководство Фраскати»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5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6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еятельность, представляющая собой взаимосвязанную совокупность видов работ по созданию и распространению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Стратегическа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аркетингова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он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Новое знание, воплощенное в новых управленческих технологиях, в новых административных процессах и организационных структурах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правленческ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Улучшающ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новация, воплощенная в новых продуктах, услугах или технологиях производственного процесс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цессная инновация 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ая инновация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дуктовая инноваци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тепень инновационности, которая равна числу инноваций, осуществленных за определенный период времени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рость, с которой вводятся инновации после того, как они впервые были осуществлены в каком-то другом месте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кор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Интенсивность осуществления инновации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Эффективность осуществления инновации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при котором продуктовые и процессные инновации рассматриваются как циклически сменяющие друг друга, т.е осуществление одного типа инноваций приводит через определенный промежуток времени к  реализации инноваций другого типа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Подход, который предполагает одновременное осуществление продуктовых и соответствующих процессных 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Синхронная модель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продуктового цикла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Модель лаг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Разрыв, связанный с более высокими темпами осуществления производственных инноваций по сравнению с управленческими, запаздыванием управленческих инноваций.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Управленчески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рганизационный лаг</w:t>
      </w:r>
    </w:p>
    <w:p w:rsidR="0077473A" w:rsidRPr="0077473A" w:rsidRDefault="0077473A" w:rsidP="0077473A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Производственный лаг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Сколько выделяют секторов промышленност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3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4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5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6.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отрасли вторичного сектора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химическ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урги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абачная промышлен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лесная промышленность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му типу стран присуща первичная промышленность (первичный сектор)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развитым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развивающимс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верно А и Б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Какая металлургическая база занимает   </w:t>
      </w:r>
      <w:r w:rsidRPr="007747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 место в России по производству цветных металлов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Центральн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Уральская металлургическая база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Сибирская металлургическая база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Что не относится к черной металлург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производство стальных и чугунных труб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быча нерудного сырь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 добыча цинка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Основные нефтяные базы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Западно-Сибир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 Волго-Уральская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Тимано-Печерская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Центральная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Доля в общей добычи нефти на Волго-Уральской баз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15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70%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23%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Что не относится к третичному сектору экономик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образовани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здравоохранени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финансовая деятельность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4- ракетостроение 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Какое место в мире занимает Россия по протяженности железнодорожных путей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1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3-3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4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Протяженность железнодорожных путей в Росси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226,2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85,6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73,8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Расходы на здравоохранение в 2013 составили? (триллиона рублей)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2,4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2-2,7  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3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большие запасы древесины?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В каком федеральном округе сосредоточены наименьшие запасы древесины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 Сибирски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Северо-Западный ФО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Южный ФО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На какие отрасли делится машиностроение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1- Трудоемкое 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Металл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Наукоемкое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4- Нефтегазовое машиностроение</w:t>
      </w:r>
    </w:p>
    <w:p w:rsidR="0077473A" w:rsidRPr="0077473A" w:rsidRDefault="0077473A" w:rsidP="0077473A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 xml:space="preserve"> Какие страны называются индустриальными?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1-доля занятости в промышленности &g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2- доля занятости в промышленности &lt;30</w:t>
      </w:r>
    </w:p>
    <w:p w:rsidR="0077473A" w:rsidRPr="0077473A" w:rsidRDefault="0077473A" w:rsidP="0077473A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Cs/>
          <w:iCs/>
          <w:sz w:val="24"/>
          <w:szCs w:val="24"/>
        </w:rPr>
        <w:t>3- доля занятости в промышленности &gt;35</w:t>
      </w:r>
    </w:p>
    <w:p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22" w:name="_Toc49531992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Оценочные средства для промежуточной аттестации.</w:t>
      </w:r>
      <w:bookmarkEnd w:id="22"/>
    </w:p>
    <w:p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3241F0" w:rsidRPr="00FA2080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1F0" w:rsidRPr="00FA2080" w:rsidRDefault="003241F0" w:rsidP="009354C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3E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 управления инноваци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174E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</w:tr>
      <w:tr w:rsidR="00E8446B" w:rsidRPr="007C27F4" w:rsidTr="009354C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03087B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5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6B" w:rsidRPr="00EA46F2" w:rsidRDefault="00E8446B" w:rsidP="009354C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8"/>
        <w:gridCol w:w="3769"/>
        <w:gridCol w:w="2986"/>
      </w:tblGrid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Показатель оценивания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1E4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П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0"/>
              </w:rPr>
            </w:pPr>
            <w:r w:rsidRPr="00C01E4B">
              <w:rPr>
                <w:rFonts w:ascii="Times New Roman" w:hAnsi="Times New Roman" w:cs="Times New Roman"/>
                <w:sz w:val="24"/>
                <w:szCs w:val="20"/>
              </w:rPr>
              <w:t>владеет навыками осуществления научно-исследовательской деятельности в профессиональной экономической среде с использованием различных методов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знает процесс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осуществляет научно-исследовательскую деятельность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:rsidR="00C01E4B" w:rsidRPr="00C01E4B" w:rsidRDefault="00C01E4B" w:rsidP="009354C6">
            <w:pPr>
              <w:rPr>
                <w:rFonts w:ascii="Times New Roman" w:hAnsi="Times New Roman" w:cs="Times New Roman"/>
                <w:sz w:val="24"/>
              </w:rPr>
            </w:pP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B1BBB">
              <w:rPr>
                <w:rFonts w:ascii="Times New Roman" w:hAnsi="Times New Roman"/>
                <w:sz w:val="24"/>
                <w:szCs w:val="24"/>
              </w:rPr>
              <w:t>пособность критически оценивать результаты, полученные отече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рубежными исследователями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2A8">
              <w:rPr>
                <w:rFonts w:ascii="Times New Roman" w:hAnsi="Times New Roman"/>
                <w:sz w:val="24"/>
                <w:szCs w:val="24"/>
              </w:rPr>
              <w:t>обосновывать теоретическую значимость избранной темы научного исследования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 , приводит результаты оценки современного состояния исследуемой предметной области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Демонстрирует знание основных положений теоретических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вопросов, вынесенных на экзамен по специальности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Полнота и проработанность темы в реферате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C01E4B">
              <w:rPr>
                <w:rFonts w:ascii="Times New Roman" w:hAnsi="Times New Roman" w:cs="Times New Roman"/>
                <w:sz w:val="24"/>
              </w:rPr>
              <w:t xml:space="preserve">Наличие отзыва от научного руководителя, его выводы о </w:t>
            </w:r>
            <w:r w:rsidRPr="00C01E4B">
              <w:rPr>
                <w:rFonts w:ascii="Times New Roman" w:hAnsi="Times New Roman" w:cs="Times New Roman"/>
                <w:sz w:val="24"/>
              </w:rPr>
              <w:lastRenderedPageBreak/>
              <w:t>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1.2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3769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2986" w:type="dxa"/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участвовать в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B8">
              <w:rPr>
                <w:rFonts w:ascii="Times New Roman" w:hAnsi="Times New Roman"/>
                <w:sz w:val="24"/>
                <w:szCs w:val="24"/>
              </w:rPr>
              <w:t>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Глубина исследования решаемой проблемы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C01E4B" w:rsidRPr="00C01E4B" w:rsidRDefault="00C01E4B" w:rsidP="00C01E4B">
            <w:pPr>
              <w:pStyle w:val="ab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C01E4B" w:rsidRPr="00C01E4B" w:rsidTr="00C0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5E4C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УК-4.2</w:t>
            </w:r>
          </w:p>
          <w:p w:rsidR="00C01E4B" w:rsidRPr="00C01E4B" w:rsidRDefault="00E8446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>пособность провести деловую встречу (публичное выступление)  на иностранном языке.</w:t>
            </w:r>
            <w:r>
              <w:t xml:space="preserve"> </w:t>
            </w:r>
            <w:r w:rsidRPr="00983043">
              <w:rPr>
                <w:rFonts w:ascii="Times New Roman" w:hAnsi="Times New Roman"/>
                <w:sz w:val="24"/>
                <w:szCs w:val="24"/>
              </w:rPr>
              <w:t xml:space="preserve">Способность провести деловую </w:t>
            </w:r>
            <w:r>
              <w:rPr>
                <w:rFonts w:ascii="Times New Roman" w:hAnsi="Times New Roman"/>
                <w:sz w:val="24"/>
                <w:szCs w:val="24"/>
              </w:rPr>
              <w:t>переписку на иностранном язык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бирает адекватную форм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к языку делового документа страны контрагента.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по оформлению делового документа страны контрагента.</w:t>
            </w:r>
          </w:p>
          <w:p w:rsidR="00C01E4B" w:rsidRPr="00C01E4B" w:rsidRDefault="00C01E4B" w:rsidP="009354C6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Отбирает содержание делового документа, адекватное цели его напис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Текст выполнен с соблюдением стилистических норм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 тексте не допущено ошибок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Выполнены требования по оформлению документа</w:t>
            </w:r>
          </w:p>
          <w:p w:rsid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кумента логически выстроено в соответствии с выбранной формой </w:t>
            </w:r>
          </w:p>
          <w:p w:rsidR="00C01E4B" w:rsidRPr="00C01E4B" w:rsidRDefault="00C01E4B" w:rsidP="00C01E4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E4B">
              <w:rPr>
                <w:rFonts w:ascii="Times New Roman" w:hAnsi="Times New Roman" w:cs="Times New Roman"/>
                <w:sz w:val="24"/>
                <w:szCs w:val="24"/>
              </w:rPr>
              <w:t>Использована специфическая лексика, применяемая в деловой сфере</w:t>
            </w:r>
          </w:p>
        </w:tc>
      </w:tr>
    </w:tbl>
    <w:p w:rsidR="00C01E4B" w:rsidRDefault="00C01E4B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Этапы регионального развития. Теория обоснования регионального выравнивания. 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словия стабильности, целостности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ифференциация уровней развития регионов, их индикаторы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>Ситуац</w:t>
      </w:r>
      <w:r w:rsidR="00AD5289">
        <w:rPr>
          <w:rFonts w:ascii="Times New Roman" w:hAnsi="Times New Roman" w:cs="Times New Roman"/>
          <w:bCs/>
          <w:sz w:val="24"/>
          <w:szCs w:val="24"/>
        </w:rPr>
        <w:t xml:space="preserve">ионное состояние регионально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развития в производствен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итуационное состояние регионального развития в социальной сфер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социальной эффективности и управления развитием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ология российских регионов по степени открыт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стабиль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развитием кризисного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фраструктурный фактор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Функции государственных органов управления субъекта федерации в сфере регулирования инновационной активност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Внешнеэкономическ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омышленная политика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природопользования в управлении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литика развития АПК и особенности ее реализации в регионах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производственн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трудов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ценка внешнеэкономического потенциала региона и ее использование в региональном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Анализ соотношения экономического развития и социального благосостоя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Выявление «точек роста» в региональном хозяйств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Цели и задачи управления социальной сферой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Финансовая систем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Управление эффективным землепользованием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информационных услуг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Модели управления муниципальным хозяйств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Классификация муниципальных образований и городских поселений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ынка недвижимост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Способы обоснования управленческих р</w:t>
      </w:r>
      <w:r>
        <w:rPr>
          <w:rFonts w:ascii="Times New Roman" w:hAnsi="Times New Roman" w:cs="Times New Roman"/>
          <w:bCs/>
          <w:sz w:val="24"/>
          <w:szCs w:val="24"/>
        </w:rPr>
        <w:t>ешений в производственной сфере</w:t>
      </w: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транспорт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развития строительного комплекс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гулирование потребительского рынка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онятие, мех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 муниципального заказа, его </w:t>
      </w:r>
      <w:r w:rsidRPr="00624E15">
        <w:rPr>
          <w:rFonts w:ascii="Times New Roman" w:hAnsi="Times New Roman" w:cs="Times New Roman"/>
          <w:bCs/>
          <w:sz w:val="24"/>
          <w:szCs w:val="24"/>
        </w:rPr>
        <w:t>использование в управлен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 Роль иннова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оль инвестиционного фактора в региональном развитии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еформа системы управления регионом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Принципы формирования и использования регионального бюджет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Нормативный расчет бюджетного финансирования социальной сферы регион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рганизация системы социальной поддержки в регионе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еш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внутренней конкурентоспособности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 xml:space="preserve">Оценка инвестиционного потенциала </w:t>
      </w:r>
      <w:r>
        <w:rPr>
          <w:rFonts w:ascii="Times New Roman" w:hAnsi="Times New Roman" w:cs="Times New Roman"/>
          <w:bCs/>
          <w:sz w:val="24"/>
          <w:szCs w:val="24"/>
        </w:rPr>
        <w:t>региона</w:t>
      </w:r>
      <w:r w:rsidRPr="00624E15">
        <w:rPr>
          <w:rFonts w:ascii="Times New Roman" w:hAnsi="Times New Roman" w:cs="Times New Roman"/>
          <w:bCs/>
          <w:sz w:val="24"/>
          <w:szCs w:val="24"/>
        </w:rPr>
        <w:t>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Дотации, субвенции, субсидии как виды межбюджетных трансфертов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отличия функционально-целевой модели управления регионом от традиционной модели государственного управления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Инвестиционные льготы в крае и их значение для привлечения инвестиций в регион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Основные проблемы развития человеческого потенциала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Рыночные подходы к государственному управлению.</w:t>
      </w:r>
    </w:p>
    <w:p w:rsidR="00624E15" w:rsidRPr="00624E15" w:rsidRDefault="00624E15" w:rsidP="00624E1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4E15">
        <w:rPr>
          <w:rFonts w:ascii="Times New Roman" w:hAnsi="Times New Roman" w:cs="Times New Roman"/>
          <w:bCs/>
          <w:sz w:val="24"/>
          <w:szCs w:val="24"/>
        </w:rPr>
        <w:t>Типы конкуренции между регионами.</w:t>
      </w:r>
    </w:p>
    <w:p w:rsidR="005E4C38" w:rsidRDefault="005E4C38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:rsidR="00195D3E" w:rsidRPr="00D632B9" w:rsidRDefault="00195D3E" w:rsidP="00195D3E">
      <w:pPr>
        <w:spacing w:line="360" w:lineRule="auto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195D3E" w:rsidRDefault="00195D3E" w:rsidP="00195D3E">
      <w:pPr>
        <w:rPr>
          <w:rFonts w:ascii="Times New Roman" w:hAnsi="Times New Roman"/>
          <w:sz w:val="24"/>
        </w:rPr>
      </w:pPr>
      <w:bookmarkStart w:id="23" w:name="_Toc495319922"/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195D3E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195D3E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195D3E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195D3E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95D3E" w:rsidRPr="00DC5C62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lastRenderedPageBreak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195D3E" w:rsidRDefault="00195D3E" w:rsidP="00195D3E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:rsidR="00195D3E" w:rsidRDefault="00195D3E" w:rsidP="00195D3E">
      <w:pPr>
        <w:rPr>
          <w:rFonts w:ascii="Times New Roman" w:hAnsi="Times New Roman"/>
          <w:sz w:val="24"/>
        </w:rPr>
      </w:pPr>
    </w:p>
    <w:p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23"/>
    </w:p>
    <w:p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24" w:name="_GoBack"/>
      <w:bookmarkEnd w:id="24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:rsidR="00A07731" w:rsidRDefault="00A07731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495319923"/>
    </w:p>
    <w:p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2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:rsidTr="009354C6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6DE6" w:rsidRPr="00FF625A" w:rsidRDefault="00806DE6" w:rsidP="009354C6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:rsidTr="009354C6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806DE6" w:rsidRPr="00FF625A" w:rsidRDefault="00806DE6" w:rsidP="009354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:rsidR="00806DE6" w:rsidRPr="00FF625A" w:rsidRDefault="00806DE6" w:rsidP="009354C6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:rsidR="00806DE6" w:rsidRPr="00FF625A" w:rsidRDefault="00806DE6" w:rsidP="00935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Цели, виды инноваций и их классификация. Жизненный цикл инновационного процесса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знаки инноваций.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Виды инноваций. </w:t>
            </w:r>
          </w:p>
          <w:p w:rsidR="00806DE6" w:rsidRPr="0077473A" w:rsidRDefault="00806DE6" w:rsidP="009354C6">
            <w:pPr>
              <w:pStyle w:val="af1"/>
              <w:tabs>
                <w:tab w:val="left" w:pos="42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Типы инноваций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Этапы инновационного процесс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Инновационная политика государства, региона и предприятия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Содержание инновационной политики государства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государственной инновационной политик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инципы государственной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новационной политики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нчурной индустрии в России. 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ое предпринимательство в регионе.</w:t>
            </w:r>
          </w:p>
          <w:p w:rsidR="00806DE6" w:rsidRPr="0077473A" w:rsidRDefault="00806DE6" w:rsidP="009354C6">
            <w:pPr>
              <w:pStyle w:val="af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новационного предпринимательства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 деятельность за рубежом и в Росси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олитика развитых государств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в США, странах Западной Европы, Японии, Южной Корее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Национальная инновационная система.</w:t>
            </w:r>
          </w:p>
        </w:tc>
      </w:tr>
      <w:tr w:rsidR="00806DE6" w:rsidRPr="00FF625A" w:rsidTr="009354C6">
        <w:trPr>
          <w:trHeight w:val="330"/>
          <w:jc w:val="center"/>
        </w:trPr>
        <w:tc>
          <w:tcPr>
            <w:tcW w:w="2977" w:type="dxa"/>
          </w:tcPr>
          <w:p w:rsidR="00806DE6" w:rsidRPr="00A8118C" w:rsidRDefault="00806DE6" w:rsidP="009354C6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</w:rPr>
            </w:pPr>
            <w:r w:rsidRPr="002C568C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нновационным развитием национальной экономики</w:t>
            </w:r>
          </w:p>
        </w:tc>
        <w:tc>
          <w:tcPr>
            <w:tcW w:w="851" w:type="dxa"/>
            <w:shd w:val="clear" w:color="auto" w:fill="FFFFFF"/>
          </w:tcPr>
          <w:p w:rsidR="00806DE6" w:rsidRPr="00A8118C" w:rsidRDefault="00936B70" w:rsidP="009354C6">
            <w:pPr>
              <w:pStyle w:val="af1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18</w:t>
            </w:r>
          </w:p>
        </w:tc>
        <w:tc>
          <w:tcPr>
            <w:tcW w:w="127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:rsidR="00806DE6" w:rsidRPr="007F2365" w:rsidRDefault="00806DE6" w:rsidP="009354C6">
            <w:pPr>
              <w:pStyle w:val="af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регулирования инновационной деятельности в Росси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ждународного сотрудничества в сфере инновационной деятельности. 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новационной деятельности.</w:t>
            </w:r>
          </w:p>
          <w:p w:rsidR="00806DE6" w:rsidRPr="0077473A" w:rsidRDefault="00806DE6" w:rsidP="009354C6">
            <w:pPr>
              <w:ind w:firstLine="0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77473A">
              <w:rPr>
                <w:rFonts w:ascii="Times New Roman" w:hAnsi="Times New Roman" w:cs="Times New Roman"/>
                <w:sz w:val="24"/>
                <w:szCs w:val="24"/>
              </w:rPr>
              <w:t>Финансирование инновационной деятельности.</w:t>
            </w:r>
          </w:p>
        </w:tc>
      </w:tr>
    </w:tbl>
    <w:p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26"/>
    </w:p>
    <w:p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27"/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М. : Юрайт, 2016. - (Серия: "Бакалавр и магистр. Академический курс"). - ISBN 978-5-9916-6820-0. Т. 1 : Региональная экономика. Теория, модели и методы . - 397 c.</w:t>
      </w:r>
    </w:p>
    <w:p w:rsidR="00B812D9" w:rsidRPr="00B812D9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пространственное развитие [Электронный ресурс] : учебник для бакалавриата и магистратуры [по эконом. направлениям и специальностям : в 2 т. / Л. Э. Лимонов и др.] ; под общ. ред. Л. Э. Лимонова ; Нац. исслед. ун-т Высш. шк. экономики. - Электрон. дан. - М. : Юрайт, 2016. - (Серия: "Бакалавр и магистр. Академический курс"). - ISBN 978-5-9916-6472-1. Том 2 : Региональное управление и территориальное развитие . - 460 c.</w:t>
      </w:r>
    </w:p>
    <w:p w:rsidR="00B812D9" w:rsidRPr="00F2768A" w:rsidRDefault="00B812D9" w:rsidP="00B812D9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Региональная экономика и управление развитием территорий [Электронный ресурс] : учебник и практикум для бакалавриата и магистратуры / И. Н. Ильина [и др.] ; под общ. ред. Ф. Т. Прокопова ; Нац. исслед. ун-т Высш. шк. экономики. - Электрон. дан. - М. : Юрайт, 2017. - 351 c.</w:t>
      </w:r>
    </w:p>
    <w:p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489620545"/>
      <w:bookmarkStart w:id="29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28"/>
      <w:bookmarkEnd w:id="29"/>
    </w:p>
    <w:p w:rsidR="00B812D9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Зинов, Владимир Глебович. Инновационное развитие компании : Управление интеллектуальными ресурсами : [учеб. пособие] / В. Г. Зинов, Т. Я. Лебедева, С. А. Цыганов ; Рос. акад. нар. хоз-ва и гос. службы при Президенте Рос. Федерации. - М. : Дело, 2012. - 245 c.</w:t>
      </w:r>
    </w:p>
    <w:p w:rsidR="00F2768A" w:rsidRDefault="00B812D9" w:rsidP="00F2768A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Савостова, Т.Л. Государственная кадровая политика и инновационное развитие России: концептуальные подходы : монография / Т. Л. Савостова ; Федер. гос. образоват. бюджет. учреждение высш. проф. образования Моск. гос. ин- т междунар. отношений (Ун-т) МИД России.</w:t>
      </w:r>
      <w:r>
        <w:rPr>
          <w:rFonts w:ascii="Times New Roman" w:hAnsi="Times New Roman" w:cs="Times New Roman"/>
          <w:sz w:val="24"/>
          <w:szCs w:val="24"/>
        </w:rPr>
        <w:t xml:space="preserve"> - М. : Русайнс, 2016. - 147 c.</w:t>
      </w:r>
    </w:p>
    <w:p w:rsidR="00B812D9" w:rsidRPr="00F2768A" w:rsidRDefault="00B812D9" w:rsidP="00B812D9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12D9">
        <w:rPr>
          <w:rFonts w:ascii="Times New Roman" w:hAnsi="Times New Roman" w:cs="Times New Roman"/>
          <w:sz w:val="24"/>
          <w:szCs w:val="24"/>
        </w:rPr>
        <w:t>Фетисов, Глеб Геннадьевич. Региональная экономика и управление : учебник, [для студентов вузов, обучающихся по специальности "Гос. и муниципальное упр."] : соответствует Федер. гос. образовательному стандарту 3-го поколения / Г. Г. Фетисов, В. П. Орешин. - М. : ИНФРА-М, 2013. - 416 c.</w:t>
      </w:r>
    </w:p>
    <w:p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30"/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31"/>
    </w:p>
    <w:p w:rsidR="000E6F47" w:rsidRPr="00C07250" w:rsidRDefault="000E6F47" w:rsidP="00BA2E36">
      <w:pPr>
        <w:pStyle w:val="ab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32"/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:rsidR="00293C19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:rsidR="004C108F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151018" w:rsidRPr="00572E10" w:rsidRDefault="004C108F" w:rsidP="00864D6D">
      <w:pPr>
        <w:pStyle w:val="ab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33"/>
    </w:p>
    <w:p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34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34"/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:rsidTr="002742C2">
        <w:tc>
          <w:tcPr>
            <w:tcW w:w="892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акеты прикладных программ SPSS/PC+, STATISTIКA,</w:t>
      </w:r>
    </w:p>
    <w:p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 w:rsidSect="0006606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23" w:rsidRDefault="00703723" w:rsidP="004C108F">
      <w:r>
        <w:separator/>
      </w:r>
    </w:p>
  </w:endnote>
  <w:endnote w:type="continuationSeparator" w:id="0">
    <w:p w:rsidR="00703723" w:rsidRDefault="00703723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23" w:rsidRDefault="00703723" w:rsidP="004C108F">
      <w:r>
        <w:separator/>
      </w:r>
    </w:p>
  </w:footnote>
  <w:footnote w:type="continuationSeparator" w:id="0">
    <w:p w:rsidR="00703723" w:rsidRDefault="00703723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C6" w:rsidRDefault="00066064" w:rsidP="004C108F">
    <w:pPr>
      <w:pStyle w:val="a9"/>
      <w:jc w:val="center"/>
    </w:pPr>
    <w:r>
      <w:fldChar w:fldCharType="begin"/>
    </w:r>
    <w:r w:rsidR="009354C6">
      <w:instrText xml:space="preserve"> PAGE </w:instrText>
    </w:r>
    <w:r>
      <w:fldChar w:fldCharType="separate"/>
    </w:r>
    <w:r w:rsidR="00A07731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C6" w:rsidRDefault="00A07731">
    <w:pPr>
      <w:pStyle w:val="af3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9pt;margin-top:35.95pt;width:16.2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<v:textbox inset="0,0,0,0">
            <w:txbxContent>
              <w:p w:rsidR="009354C6" w:rsidRDefault="00066064">
                <w:pPr>
                  <w:pStyle w:val="af3"/>
                  <w:spacing w:line="265" w:lineRule="exact"/>
                  <w:ind w:left="40"/>
                </w:pPr>
                <w:r>
                  <w:fldChar w:fldCharType="begin"/>
                </w:r>
                <w:r w:rsidR="009354C6">
                  <w:instrText xml:space="preserve"> PAGE </w:instrText>
                </w:r>
                <w:r>
                  <w:fldChar w:fldCharType="separate"/>
                </w:r>
                <w:r w:rsidR="00A07731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184C99"/>
    <w:multiLevelType w:val="hybridMultilevel"/>
    <w:tmpl w:val="AB52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54E4251"/>
    <w:multiLevelType w:val="hybridMultilevel"/>
    <w:tmpl w:val="9B20A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 w15:restartNumberingAfterBreak="0">
    <w:nsid w:val="08B1322B"/>
    <w:multiLevelType w:val="hybridMultilevel"/>
    <w:tmpl w:val="CF60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4B340D"/>
    <w:multiLevelType w:val="hybridMultilevel"/>
    <w:tmpl w:val="323EC0A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D7F7074"/>
    <w:multiLevelType w:val="hybridMultilevel"/>
    <w:tmpl w:val="D4F8B22C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14A711D6"/>
    <w:multiLevelType w:val="multilevel"/>
    <w:tmpl w:val="D71E1BE0"/>
    <w:lvl w:ilvl="0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19FF0AA5"/>
    <w:multiLevelType w:val="hybridMultilevel"/>
    <w:tmpl w:val="886E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8D441D"/>
    <w:multiLevelType w:val="hybridMultilevel"/>
    <w:tmpl w:val="865E3A06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66C35"/>
    <w:multiLevelType w:val="hybridMultilevel"/>
    <w:tmpl w:val="D20E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83CBB"/>
    <w:multiLevelType w:val="hybridMultilevel"/>
    <w:tmpl w:val="FEDE4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FC27CA"/>
    <w:multiLevelType w:val="hybridMultilevel"/>
    <w:tmpl w:val="56AEB962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C7ABC"/>
    <w:multiLevelType w:val="hybridMultilevel"/>
    <w:tmpl w:val="7390F3E2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5" w15:restartNumberingAfterBreak="0">
    <w:nsid w:val="4D9F1E3B"/>
    <w:multiLevelType w:val="multilevel"/>
    <w:tmpl w:val="A90CD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4DD22CBA"/>
    <w:multiLevelType w:val="hybridMultilevel"/>
    <w:tmpl w:val="884C3418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727F6"/>
    <w:multiLevelType w:val="hybridMultilevel"/>
    <w:tmpl w:val="E5A0CAC6"/>
    <w:lvl w:ilvl="0" w:tplc="DFAEB9BC">
      <w:start w:val="1"/>
      <w:numFmt w:val="lowerLetter"/>
      <w:pStyle w:val="a0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8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949194D"/>
    <w:multiLevelType w:val="hybridMultilevel"/>
    <w:tmpl w:val="198E9DEC"/>
    <w:lvl w:ilvl="0" w:tplc="D8C6A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EC38C1"/>
    <w:multiLevelType w:val="hybridMultilevel"/>
    <w:tmpl w:val="FC62D2B6"/>
    <w:lvl w:ilvl="0" w:tplc="EDE02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3C50CF"/>
    <w:multiLevelType w:val="hybridMultilevel"/>
    <w:tmpl w:val="CFD4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2" w15:restartNumberingAfterBreak="0">
    <w:nsid w:val="6308695F"/>
    <w:multiLevelType w:val="hybridMultilevel"/>
    <w:tmpl w:val="7ACA17B8"/>
    <w:lvl w:ilvl="0" w:tplc="D8C6A94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 w15:restartNumberingAfterBreak="0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7F1C1B"/>
    <w:multiLevelType w:val="hybridMultilevel"/>
    <w:tmpl w:val="CBCE15DE"/>
    <w:lvl w:ilvl="0" w:tplc="3D4C1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E0462C"/>
    <w:multiLevelType w:val="hybridMultilevel"/>
    <w:tmpl w:val="7B0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2A3D43"/>
    <w:multiLevelType w:val="hybridMultilevel"/>
    <w:tmpl w:val="F728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A0453"/>
    <w:multiLevelType w:val="multilevel"/>
    <w:tmpl w:val="788AA91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3"/>
  </w:num>
  <w:num w:numId="3">
    <w:abstractNumId w:val="86"/>
  </w:num>
  <w:num w:numId="4">
    <w:abstractNumId w:val="110"/>
  </w:num>
  <w:num w:numId="5">
    <w:abstractNumId w:val="109"/>
  </w:num>
  <w:num w:numId="6">
    <w:abstractNumId w:val="108"/>
  </w:num>
  <w:num w:numId="7">
    <w:abstractNumId w:val="104"/>
  </w:num>
  <w:num w:numId="8">
    <w:abstractNumId w:val="97"/>
  </w:num>
  <w:num w:numId="9">
    <w:abstractNumId w:val="78"/>
  </w:num>
  <w:num w:numId="10">
    <w:abstractNumId w:val="74"/>
  </w:num>
  <w:num w:numId="11">
    <w:abstractNumId w:val="88"/>
  </w:num>
  <w:num w:numId="12">
    <w:abstractNumId w:val="80"/>
  </w:num>
  <w:num w:numId="13">
    <w:abstractNumId w:val="101"/>
  </w:num>
  <w:num w:numId="14">
    <w:abstractNumId w:val="92"/>
  </w:num>
  <w:num w:numId="15">
    <w:abstractNumId w:val="105"/>
  </w:num>
  <w:num w:numId="16">
    <w:abstractNumId w:val="89"/>
  </w:num>
  <w:num w:numId="17">
    <w:abstractNumId w:val="106"/>
  </w:num>
  <w:num w:numId="18">
    <w:abstractNumId w:val="79"/>
  </w:num>
  <w:num w:numId="19">
    <w:abstractNumId w:val="76"/>
  </w:num>
  <w:num w:numId="20">
    <w:abstractNumId w:val="90"/>
  </w:num>
  <w:num w:numId="21">
    <w:abstractNumId w:val="77"/>
  </w:num>
  <w:num w:numId="22">
    <w:abstractNumId w:val="103"/>
  </w:num>
  <w:num w:numId="23">
    <w:abstractNumId w:val="87"/>
  </w:num>
  <w:num w:numId="24">
    <w:abstractNumId w:val="75"/>
  </w:num>
  <w:num w:numId="25">
    <w:abstractNumId w:val="84"/>
  </w:num>
  <w:num w:numId="26">
    <w:abstractNumId w:val="95"/>
  </w:num>
  <w:num w:numId="27">
    <w:abstractNumId w:val="83"/>
  </w:num>
  <w:num w:numId="28">
    <w:abstractNumId w:val="99"/>
  </w:num>
  <w:num w:numId="29">
    <w:abstractNumId w:val="82"/>
  </w:num>
  <w:num w:numId="30">
    <w:abstractNumId w:val="102"/>
  </w:num>
  <w:num w:numId="31">
    <w:abstractNumId w:val="85"/>
  </w:num>
  <w:num w:numId="32">
    <w:abstractNumId w:val="107"/>
  </w:num>
  <w:num w:numId="33">
    <w:abstractNumId w:val="96"/>
  </w:num>
  <w:num w:numId="34">
    <w:abstractNumId w:val="100"/>
  </w:num>
  <w:num w:numId="35">
    <w:abstractNumId w:val="81"/>
  </w:num>
  <w:num w:numId="36">
    <w:abstractNumId w:val="9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064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5D3E"/>
    <w:rsid w:val="00196271"/>
    <w:rsid w:val="001A4583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2A8C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4782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C23E1"/>
    <w:rsid w:val="004C7D69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574FB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4C38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57B1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3723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7E3D"/>
    <w:rsid w:val="008C2534"/>
    <w:rsid w:val="008C2E79"/>
    <w:rsid w:val="008D36F7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54C6"/>
    <w:rsid w:val="00936B70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F5FBC"/>
    <w:rsid w:val="00A00E91"/>
    <w:rsid w:val="00A075F3"/>
    <w:rsid w:val="00A07731"/>
    <w:rsid w:val="00A11559"/>
    <w:rsid w:val="00A16016"/>
    <w:rsid w:val="00A22664"/>
    <w:rsid w:val="00A23C43"/>
    <w:rsid w:val="00A377B7"/>
    <w:rsid w:val="00A54F90"/>
    <w:rsid w:val="00A625F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A7643"/>
    <w:rsid w:val="00BB1F12"/>
    <w:rsid w:val="00BB424C"/>
    <w:rsid w:val="00BD1A0C"/>
    <w:rsid w:val="00BD3E1B"/>
    <w:rsid w:val="00BD4C63"/>
    <w:rsid w:val="00BE0305"/>
    <w:rsid w:val="00BE361D"/>
    <w:rsid w:val="00BE5817"/>
    <w:rsid w:val="00BF0C78"/>
    <w:rsid w:val="00C00D03"/>
    <w:rsid w:val="00C01E4B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A3B49"/>
    <w:rsid w:val="00CB6404"/>
    <w:rsid w:val="00CD78C0"/>
    <w:rsid w:val="00CD7BBC"/>
    <w:rsid w:val="00CE4B83"/>
    <w:rsid w:val="00CE7D9A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87A1D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666CA"/>
    <w:rsid w:val="00E720D1"/>
    <w:rsid w:val="00E73F87"/>
    <w:rsid w:val="00E8446B"/>
    <w:rsid w:val="00E90249"/>
    <w:rsid w:val="00E9152F"/>
    <w:rsid w:val="00E963AD"/>
    <w:rsid w:val="00EB2216"/>
    <w:rsid w:val="00EC0BDA"/>
    <w:rsid w:val="00EC34E4"/>
    <w:rsid w:val="00EC361B"/>
    <w:rsid w:val="00EC3A62"/>
    <w:rsid w:val="00ED6FAB"/>
    <w:rsid w:val="00EE1B2E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55A4E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C955E6"/>
  <w15:docId w15:val="{B22CAA38-4C6E-45E5-AA81-0AE1EB2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2"/>
    <w:next w:val="a2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annotation text"/>
    <w:basedOn w:val="a2"/>
    <w:link w:val="a7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7">
    <w:name w:val="Текст примечания Знак"/>
    <w:basedOn w:val="a3"/>
    <w:link w:val="a6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8">
    <w:name w:val="Table Grid"/>
    <w:basedOn w:val="a4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a">
    <w:name w:val="Верхний колонтитул Знак"/>
    <w:basedOn w:val="a3"/>
    <w:link w:val="a9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b">
    <w:name w:val="List Paragraph"/>
    <w:basedOn w:val="a2"/>
    <w:link w:val="ac"/>
    <w:uiPriority w:val="34"/>
    <w:qFormat/>
    <w:rsid w:val="00C762B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B20FFF"/>
    <w:rPr>
      <w:rFonts w:ascii="Calibri" w:eastAsia="Times New Roman" w:hAnsi="Calibri" w:cs="Calibri"/>
    </w:rPr>
  </w:style>
  <w:style w:type="paragraph" w:styleId="ad">
    <w:name w:val="footer"/>
    <w:basedOn w:val="a2"/>
    <w:link w:val="ae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4C108F"/>
    <w:rPr>
      <w:rFonts w:ascii="Calibri" w:eastAsia="Times New Roman" w:hAnsi="Calibri" w:cs="Calibri"/>
    </w:rPr>
  </w:style>
  <w:style w:type="character" w:styleId="af">
    <w:name w:val="Hyperlink"/>
    <w:basedOn w:val="a3"/>
    <w:uiPriority w:val="99"/>
    <w:unhideWhenUsed/>
    <w:rsid w:val="004C108F"/>
    <w:rPr>
      <w:color w:val="0563C1" w:themeColor="hyperlink"/>
      <w:u w:val="single"/>
    </w:rPr>
  </w:style>
  <w:style w:type="paragraph" w:styleId="af0">
    <w:name w:val="TOC Heading"/>
    <w:basedOn w:val="1"/>
    <w:next w:val="a2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151018"/>
    <w:pPr>
      <w:spacing w:after="100"/>
      <w:ind w:left="220"/>
    </w:pPr>
  </w:style>
  <w:style w:type="paragraph" w:styleId="af1">
    <w:name w:val="No Spacing"/>
    <w:link w:val="af2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3">
    <w:name w:val="Body Text"/>
    <w:basedOn w:val="a2"/>
    <w:link w:val="af4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2"/>
    <w:link w:val="af6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сноски Знак"/>
    <w:basedOn w:val="a3"/>
    <w:link w:val="af8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7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3"/>
    <w:rsid w:val="00D4753C"/>
  </w:style>
  <w:style w:type="character" w:customStyle="1" w:styleId="afa">
    <w:name w:val="Текст выноски Знак"/>
    <w:basedOn w:val="a3"/>
    <w:link w:val="afb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alloon Text"/>
    <w:basedOn w:val="a2"/>
    <w:link w:val="afa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c">
    <w:name w:val="Normal (Web)"/>
    <w:basedOn w:val="a2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2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3"/>
    <w:link w:val="afe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2"/>
    <w:link w:val="afd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">
    <w:name w:val="Title"/>
    <w:basedOn w:val="a2"/>
    <w:link w:val="aff0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0">
    <w:name w:val="Заголовок Знак"/>
    <w:basedOn w:val="a3"/>
    <w:link w:val="aff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писок с точками"/>
    <w:basedOn w:val="a2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3"/>
    <w:rsid w:val="00D4753C"/>
  </w:style>
  <w:style w:type="paragraph" w:customStyle="1" w:styleId="c3">
    <w:name w:val="c3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2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2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2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1">
    <w:name w:val="Plain Text"/>
    <w:basedOn w:val="a2"/>
    <w:link w:val="aff2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3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2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2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basedOn w:val="a3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2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2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5">
    <w:name w:val="Знак Знак Знак Знак"/>
    <w:basedOn w:val="a2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6">
    <w:name w:val="Block Text"/>
    <w:basedOn w:val="a2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7">
    <w:name w:val="Subtitle"/>
    <w:basedOn w:val="a2"/>
    <w:link w:val="aff8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8">
    <w:name w:val="Подзаголовок Знак"/>
    <w:basedOn w:val="a3"/>
    <w:link w:val="aff7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9">
    <w:name w:val="FollowedHyperlink"/>
    <w:basedOn w:val="a3"/>
    <w:uiPriority w:val="99"/>
    <w:rsid w:val="006B2CC7"/>
    <w:rPr>
      <w:color w:val="800080"/>
      <w:u w:val="single"/>
    </w:rPr>
  </w:style>
  <w:style w:type="paragraph" w:customStyle="1" w:styleId="affa">
    <w:name w:val="УМК_Название"/>
    <w:basedOn w:val="a2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b">
    <w:name w:val="Emphasis"/>
    <w:qFormat/>
    <w:rsid w:val="006B2CC7"/>
    <w:rPr>
      <w:i/>
      <w:iCs/>
    </w:rPr>
  </w:style>
  <w:style w:type="paragraph" w:customStyle="1" w:styleId="Style6">
    <w:name w:val="Style6"/>
    <w:basedOn w:val="a2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2"/>
    <w:link w:val="affc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d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2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C0BDA"/>
  </w:style>
  <w:style w:type="paragraph" w:customStyle="1" w:styleId="TableParagraph">
    <w:name w:val="Table Paragraph"/>
    <w:basedOn w:val="a2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2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2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2"/>
    <w:next w:val="a2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2"/>
    <w:next w:val="a2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2"/>
    <w:next w:val="a2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2"/>
    <w:next w:val="a2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2"/>
    <w:next w:val="a2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2"/>
    <w:next w:val="a2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e">
    <w:name w:val="номер страницы"/>
    <w:basedOn w:val="afff"/>
    <w:rsid w:val="001E63E9"/>
  </w:style>
  <w:style w:type="character" w:customStyle="1" w:styleId="afff">
    <w:name w:val="Основной шрифт"/>
    <w:rsid w:val="001E63E9"/>
  </w:style>
  <w:style w:type="character" w:customStyle="1" w:styleId="afff0">
    <w:name w:val="Схема документа Знак"/>
    <w:basedOn w:val="a3"/>
    <w:link w:val="afff1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1">
    <w:name w:val="Document Map"/>
    <w:basedOn w:val="a2"/>
    <w:link w:val="afff0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2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2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2">
    <w:name w:val="ТЕКСТ СНОСКИ"/>
    <w:basedOn w:val="a2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2"/>
    <w:next w:val="a2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3">
    <w:name w:val="Strong"/>
    <w:qFormat/>
    <w:rsid w:val="001E63E9"/>
    <w:rPr>
      <w:b/>
      <w:bCs/>
    </w:rPr>
  </w:style>
  <w:style w:type="paragraph" w:customStyle="1" w:styleId="afff4">
    <w:name w:val="Вопрос"/>
    <w:basedOn w:val="af3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0">
    <w:name w:val="Ответ"/>
    <w:basedOn w:val="af3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5">
    <w:name w:val="УМК_Центр"/>
    <w:basedOn w:val="a2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2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5"/>
    <w:semiHidden/>
    <w:rsid w:val="002B5E48"/>
  </w:style>
  <w:style w:type="paragraph" w:customStyle="1" w:styleId="18">
    <w:name w:val="Текст1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2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6">
    <w:name w:val="Основной б.о."/>
    <w:basedOn w:val="19"/>
    <w:next w:val="19"/>
    <w:rsid w:val="002B5E48"/>
    <w:pPr>
      <w:ind w:firstLine="0"/>
    </w:pPr>
  </w:style>
  <w:style w:type="character" w:styleId="afff7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2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2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2"/>
    <w:next w:val="a2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2"/>
    <w:next w:val="a2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2"/>
    <w:next w:val="a2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2"/>
    <w:next w:val="a2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2"/>
    <w:next w:val="a2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2"/>
    <w:next w:val="a2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8">
    <w:name w:val="Колонтитул_"/>
    <w:link w:val="afff9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a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2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9">
    <w:name w:val="Колонтитул"/>
    <w:basedOn w:val="a2"/>
    <w:link w:val="afff8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2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2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2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2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2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2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2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2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2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2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2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5"/>
    <w:semiHidden/>
    <w:rsid w:val="002B5E48"/>
  </w:style>
  <w:style w:type="paragraph" w:customStyle="1" w:styleId="2f">
    <w:name w:val="Текст2"/>
    <w:basedOn w:val="a2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4"/>
    <w:next w:val="a8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b">
    <w:name w:val="annotation subject"/>
    <w:basedOn w:val="a6"/>
    <w:next w:val="a6"/>
    <w:link w:val="afffc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eastAsia="en-US"/>
    </w:rPr>
  </w:style>
  <w:style w:type="character" w:customStyle="1" w:styleId="afffc">
    <w:name w:val="Тема примечания Знак"/>
    <w:basedOn w:val="a7"/>
    <w:link w:val="afffb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2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4"/>
    <w:next w:val="a8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3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2">
    <w:name w:val="Без интервала Знак"/>
    <w:link w:val="af1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2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d">
    <w:name w:val="УМК_Основной текст"/>
    <w:basedOn w:val="af3"/>
    <w:link w:val="afffe"/>
    <w:rsid w:val="00476733"/>
    <w:pPr>
      <w:spacing w:line="360" w:lineRule="auto"/>
      <w:ind w:firstLine="284"/>
      <w:jc w:val="both"/>
    </w:pPr>
  </w:style>
  <w:style w:type="character" w:customStyle="1" w:styleId="afffe">
    <w:name w:val="УМК_Основной текст Знак"/>
    <w:link w:val="afffd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BFD-4182-482B-BE8C-27267A4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164</Words>
  <Characters>3514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Жмако Елена Юрьевна</cp:lastModifiedBy>
  <cp:revision>20</cp:revision>
  <dcterms:created xsi:type="dcterms:W3CDTF">2017-12-07T14:03:00Z</dcterms:created>
  <dcterms:modified xsi:type="dcterms:W3CDTF">2021-09-27T08:26:00Z</dcterms:modified>
</cp:coreProperties>
</file>